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74" w:rsidRPr="00020F74" w:rsidRDefault="00020F74" w:rsidP="00026827">
      <w:pPr>
        <w:tabs>
          <w:tab w:val="left" w:pos="7371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20F7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ธีเฉพาะเจาะจง ข้อ 56 วรรคหนึ่ง (2) (ข) งานจ้างวงเงินเล็กน้อยไม่เกิน 100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00 บาท)</w:t>
      </w:r>
    </w:p>
    <w:p w:rsidR="00026827" w:rsidRPr="001A5239" w:rsidRDefault="00026827" w:rsidP="00026827">
      <w:pPr>
        <w:tabs>
          <w:tab w:val="left" w:pos="7371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FFFF" w:themeColor="background1"/>
          <w:sz w:val="48"/>
          <w:szCs w:val="48"/>
        </w:rPr>
      </w:pPr>
      <w:r w:rsidRPr="001A5239">
        <w:rPr>
          <w:rFonts w:ascii="TH SarabunIT๙" w:eastAsia="Times New Roman" w:hAnsi="TH SarabunIT๙" w:cs="TH SarabunIT๙"/>
          <w:b/>
          <w:bCs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0F83343" wp14:editId="0CD37406">
            <wp:simplePos x="0" y="0"/>
            <wp:positionH relativeFrom="column">
              <wp:posOffset>6350</wp:posOffset>
            </wp:positionH>
            <wp:positionV relativeFrom="paragraph">
              <wp:posOffset>98755</wp:posOffset>
            </wp:positionV>
            <wp:extent cx="480182" cy="5400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2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239">
        <w:rPr>
          <w:rFonts w:ascii="TH SarabunIT๙" w:eastAsia="Times New Roman" w:hAnsi="TH SarabunIT๙" w:cs="TH SarabunIT๙" w:hint="cs"/>
          <w:b/>
          <w:bCs/>
          <w:color w:val="FFFFFF" w:themeColor="background1"/>
          <w:sz w:val="48"/>
          <w:szCs w:val="48"/>
          <w:cs/>
        </w:rPr>
        <w:t>สำเนาคู่ฉบับ</w:t>
      </w:r>
      <w:r w:rsidRPr="001A5239">
        <w:rPr>
          <w:rFonts w:ascii="TH SarabunIT๙" w:eastAsia="Times New Roman" w:hAnsi="TH SarabunIT๙" w:cs="TH SarabunIT๙"/>
          <w:b/>
          <w:bCs/>
          <w:color w:val="FFFFFF" w:themeColor="background1"/>
          <w:sz w:val="48"/>
          <w:szCs w:val="48"/>
        </w:rPr>
        <w:t xml:space="preserve">      </w:t>
      </w:r>
    </w:p>
    <w:p w:rsidR="00CF75C8" w:rsidRPr="00CF75C8" w:rsidRDefault="00026827" w:rsidP="00CF75C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026827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บันทึกข้อความ</w:t>
      </w:r>
    </w:p>
    <w:tbl>
      <w:tblPr>
        <w:tblW w:w="981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7"/>
        <w:gridCol w:w="9109"/>
      </w:tblGrid>
      <w:tr w:rsidR="00511C71" w:rsidRPr="004A1297" w:rsidTr="00511C71">
        <w:trPr>
          <w:trHeight w:val="362"/>
          <w:tblCellSpacing w:w="0" w:type="dxa"/>
        </w:trPr>
        <w:tc>
          <w:tcPr>
            <w:tcW w:w="184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1C71" w:rsidRPr="004A1297" w:rsidRDefault="0012348E" w:rsidP="005F24A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201295</wp:posOffset>
                      </wp:positionV>
                      <wp:extent cx="5244465" cy="0"/>
                      <wp:effectExtent l="0" t="0" r="13335" b="1905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44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5pt,15.85pt" to="466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" strokecolor="black [3213]">
                      <v:stroke dashstyle="1 1"/>
                    </v:line>
                  </w:pict>
                </mc:Fallback>
              </mc:AlternateContent>
            </w:r>
            <w:r w:rsidR="00511C71" w:rsidRPr="004A129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่วนราชการ</w:t>
            </w:r>
            <w:r w:rsidR="00511C7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76EE0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11C71" w:rsidRPr="001A5239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สำนักบริหาร  </w:t>
            </w:r>
            <w:r w:rsidR="00B76EE0" w:rsidRPr="001A5239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 </w:t>
            </w:r>
            <w:r w:rsidR="00511C71" w:rsidRPr="001A5239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กรมสนับสนุนบริการสุขภาพ   </w:t>
            </w:r>
            <w:r w:rsidR="00B76EE0" w:rsidRPr="001A5239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 </w:t>
            </w:r>
            <w:r w:rsidR="00511C71" w:rsidRPr="001A5239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โทร 0 2193 7000 ต่อ 18720</w:t>
            </w:r>
          </w:p>
        </w:tc>
      </w:tr>
      <w:tr w:rsidR="00511C71" w:rsidRPr="004A1297" w:rsidTr="00511C71">
        <w:trPr>
          <w:gridAfter w:val="1"/>
          <w:wAfter w:w="9109" w:type="dxa"/>
          <w:trHeight w:val="362"/>
          <w:tblCellSpacing w:w="0" w:type="dxa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1C71" w:rsidRPr="004A1297" w:rsidRDefault="0012348E" w:rsidP="005F24A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685EC2" wp14:editId="76080679">
                      <wp:simplePos x="0" y="0"/>
                      <wp:positionH relativeFrom="column">
                        <wp:posOffset>3176270</wp:posOffset>
                      </wp:positionH>
                      <wp:positionV relativeFrom="paragraph">
                        <wp:posOffset>198120</wp:posOffset>
                      </wp:positionV>
                      <wp:extent cx="2742565" cy="0"/>
                      <wp:effectExtent l="0" t="0" r="635" b="19050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25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1pt,15.6pt" to="466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7F3AD8" wp14:editId="6201310E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98755</wp:posOffset>
                      </wp:positionV>
                      <wp:extent cx="2764790" cy="0"/>
                      <wp:effectExtent l="0" t="0" r="16510" b="1905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47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pt,15.65pt" to="226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" strokecolor="black [3213]">
                      <v:stroke dashstyle="1 1"/>
                    </v:line>
                  </w:pict>
                </mc:Fallback>
              </mc:AlternateContent>
            </w:r>
            <w:r w:rsidR="00511C71" w:rsidRPr="004A129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  <w:r w:rsidR="00511C7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511C71" w:rsidRPr="001A5239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สธ 0701.6.5/      </w:t>
            </w:r>
            <w:r w:rsidR="00511C71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    วันที่         </w:t>
            </w:r>
            <w:r w:rsidR="00B76EE0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511C71" w:rsidRPr="001A5239">
              <w:rPr>
                <w:rFonts w:ascii="TH SarabunIT๙" w:eastAsia="Times New Roman" w:hAnsi="TH SarabunIT๙" w:cs="TH SarabunIT๙" w:hint="cs"/>
                <w:color w:val="FFFFFF" w:themeColor="background1"/>
                <w:sz w:val="32"/>
                <w:szCs w:val="32"/>
                <w:cs/>
              </w:rPr>
              <w:t>กันยายน 2560</w:t>
            </w:r>
          </w:p>
        </w:tc>
      </w:tr>
      <w:tr w:rsidR="00511C71" w:rsidRPr="004A1297" w:rsidTr="00511C71">
        <w:trPr>
          <w:gridAfter w:val="1"/>
          <w:wAfter w:w="9109" w:type="dxa"/>
          <w:trHeight w:val="362"/>
          <w:tblCellSpacing w:w="0" w:type="dxa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1C71" w:rsidRPr="004A1297" w:rsidRDefault="0012348E" w:rsidP="006830D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201295</wp:posOffset>
                      </wp:positionV>
                      <wp:extent cx="5646420" cy="0"/>
                      <wp:effectExtent l="0" t="0" r="11430" b="19050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64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pt,15.85pt" to="466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" strokecolor="black [3213]">
                      <v:stroke dashstyle="1 1"/>
                    </v:line>
                  </w:pict>
                </mc:Fallback>
              </mc:AlternateContent>
            </w:r>
            <w:r w:rsidR="00511C71" w:rsidRPr="006830D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ื่อง</w:t>
            </w:r>
            <w:r w:rsidR="00511C71" w:rsidRPr="006830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รายงานขอ</w:t>
            </w:r>
            <w:r w:rsidR="006830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ซื้อ/</w:t>
            </w:r>
            <w:r w:rsidR="00511C71" w:rsidRPr="006830DE">
              <w:rPr>
                <w:rFonts w:ascii="TH SarabunIT๙" w:hAnsi="TH SarabunIT๙" w:cs="TH SarabunIT๙"/>
                <w:sz w:val="32"/>
                <w:szCs w:val="32"/>
                <w:cs/>
              </w:rPr>
              <w:t>จ้า</w:t>
            </w:r>
            <w:r w:rsidR="009217AD" w:rsidRPr="006830DE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="006830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โดยวิธีเฉพาะเจาะจง</w:t>
            </w:r>
          </w:p>
        </w:tc>
      </w:tr>
    </w:tbl>
    <w:p w:rsidR="00026827" w:rsidRDefault="00CF75C8" w:rsidP="00CF75C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12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   อธิบดีกรมสนับสนุนบริการสุขภาพ </w:t>
      </w:r>
      <w:r w:rsidRPr="001A5239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(ผ่านหัวหน้าเจ้าหน้าที่และหัวหน้ากลุ่มคลัง)</w:t>
      </w:r>
    </w:p>
    <w:p w:rsidR="00CF75C8" w:rsidRPr="00026827" w:rsidRDefault="00CF75C8" w:rsidP="009B3C3D">
      <w:pPr>
        <w:spacing w:after="0" w:line="160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CC68B0" w:rsidRDefault="0012348E" w:rsidP="001830C2">
      <w:pPr>
        <w:pStyle w:val="a3"/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ด้วย</w:t>
      </w:r>
      <w:r w:rsidR="001A52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ุ่ม .............(ชื่อหน่วยงาน)...........</w:t>
      </w:r>
      <w:r w:rsidR="00E946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ความประสงค์จะ</w:t>
      </w:r>
      <w:r w:rsidR="00E946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</w:t>
      </w:r>
      <w:r w:rsidR="001A52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ื้อ/จัด</w:t>
      </w:r>
      <w:r w:rsidR="00CC68B0" w:rsidRPr="004A12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้าง</w:t>
      </w:r>
      <w:r w:rsidR="001A52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830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ระบุสิ่งที่</w:t>
      </w:r>
      <w:r w:rsidR="001A52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การ)................</w:t>
      </w:r>
      <w:r w:rsidR="00CC68B0" w:rsidRPr="004A12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มีรายละเอียด ดังต่อไปนี้</w:t>
      </w:r>
    </w:p>
    <w:p w:rsidR="009B3C3D" w:rsidRPr="004A1297" w:rsidRDefault="009B3C3D" w:rsidP="009B3C3D">
      <w:pPr>
        <w:pStyle w:val="a3"/>
        <w:tabs>
          <w:tab w:val="left" w:pos="993"/>
        </w:tabs>
        <w:spacing w:line="120" w:lineRule="exac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B3C3D" w:rsidRPr="00C55618" w:rsidRDefault="00736529" w:rsidP="00C55618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ุ</w:t>
      </w:r>
      <w:r w:rsidR="00CC68B0" w:rsidRPr="004A12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ความจำเป็นที่ต้อง</w:t>
      </w:r>
      <w:r w:rsidR="00C556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ซื้อ/จัด</w:t>
      </w:r>
      <w:r w:rsidR="00CC68B0" w:rsidRPr="004A129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้าง</w:t>
      </w:r>
      <w:r w:rsidR="001A52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..........</w:t>
      </w:r>
      <w:r w:rsidR="00C556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</w:t>
      </w:r>
    </w:p>
    <w:p w:rsidR="009B3C3D" w:rsidRPr="00C55618" w:rsidRDefault="00CC68B0" w:rsidP="00C55618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129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ายละเอียดของพัสดุ</w:t>
      </w:r>
      <w:r w:rsidR="001A52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</w:t>
      </w:r>
    </w:p>
    <w:p w:rsidR="009B3C3D" w:rsidRPr="00C55618" w:rsidRDefault="00CC68B0" w:rsidP="00C55618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129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าคากลางและรายละเอียดของราคากลางจำนวน</w:t>
      </w:r>
      <w:r w:rsidRPr="004A129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1A52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......</w:t>
      </w:r>
      <w:r w:rsidR="00C5561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ระบุจำนวนเงิน)</w:t>
      </w:r>
      <w:r w:rsidR="001A52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......</w:t>
      </w:r>
      <w:r w:rsidR="00C5561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..................................</w:t>
      </w:r>
    </w:p>
    <w:p w:rsidR="009B3C3D" w:rsidRPr="00C55618" w:rsidRDefault="00CC68B0" w:rsidP="00C55618">
      <w:pPr>
        <w:pStyle w:val="a3"/>
        <w:numPr>
          <w:ilvl w:val="0"/>
          <w:numId w:val="2"/>
        </w:numPr>
        <w:ind w:left="0" w:firstLine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A129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งเงินที่จะ</w:t>
      </w:r>
      <w:r w:rsidR="00C5561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ซื้อหรือจ้าง (โดยให้ระบุวงเงินงบประมาณ ถ้าไม่มีวงเงินดังกล่าวให้ระบุวงเงินที่ประมาณว่าจะซื้อหรือจ้างในครั้งนั้น)</w:t>
      </w:r>
      <w:r w:rsidR="001A52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5561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...........(ระบุจำนวนเงิน)...........................................................................</w:t>
      </w:r>
      <w:r w:rsidR="00163327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........</w:t>
      </w:r>
    </w:p>
    <w:p w:rsidR="009B3C3D" w:rsidRPr="00C55618" w:rsidRDefault="00CC68B0" w:rsidP="00C55618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4A129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ำหนดเวลาที่ต้องการใช้พัสดุนั้น หรือให้งานนั้นแล้วเสร็จ</w:t>
      </w:r>
      <w:r w:rsidR="00C5561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</w:t>
      </w:r>
    </w:p>
    <w:p w:rsidR="001830C2" w:rsidRPr="001830C2" w:rsidRDefault="00CC68B0" w:rsidP="001830C2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30C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ิธีที่จะ</w:t>
      </w:r>
      <w:r w:rsidR="00C55618" w:rsidRPr="001830C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ซื้อหรือจ้าง</w:t>
      </w:r>
      <w:r w:rsidRPr="001830C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1830C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เหตุผลที่ต้อง</w:t>
      </w:r>
      <w:r w:rsidR="00C55618" w:rsidRPr="001830C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ซื้อหรือ</w:t>
      </w:r>
      <w:r w:rsidRPr="001830C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้าง</w:t>
      </w:r>
      <w:r w:rsidR="00C55618" w:rsidRPr="001830C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...</w:t>
      </w:r>
      <w:r w:rsidR="001830C2" w:rsidRPr="001830C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</w:t>
      </w:r>
      <w:r w:rsidR="00C55618" w:rsidRPr="001830C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ำเนินการจัดซื้อหรือจัดจ้าง) โดยวิธี</w:t>
      </w:r>
    </w:p>
    <w:p w:rsidR="007F4BB1" w:rsidRPr="001830C2" w:rsidRDefault="00C55618" w:rsidP="001830C2">
      <w:pPr>
        <w:pStyle w:val="a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30C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เฉพาะเจาะจง</w:t>
      </w:r>
      <w:r w:rsidRPr="001830C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..</w:t>
      </w:r>
      <w:r w:rsidR="00A277D4" w:rsidRPr="001830C2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</w:t>
      </w:r>
      <w:r w:rsidR="00A277D4" w:rsidRPr="001830C2">
        <w:rPr>
          <w:rFonts w:ascii="TH SarabunIT๙" w:hAnsi="TH SarabunIT๙" w:cs="TH SarabunIT๙"/>
          <w:sz w:val="32"/>
          <w:szCs w:val="32"/>
        </w:rPr>
        <w:t xml:space="preserve"> </w:t>
      </w:r>
      <w:r w:rsidR="00A277D4" w:rsidRPr="001830C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A277D4" w:rsidRPr="001830C2">
        <w:rPr>
          <w:rFonts w:ascii="TH SarabunIT๙" w:hAnsi="TH SarabunIT๙" w:cs="TH SarabunIT๙"/>
          <w:sz w:val="32"/>
          <w:szCs w:val="32"/>
        </w:rPr>
        <w:t xml:space="preserve">2560 </w:t>
      </w:r>
      <w:r w:rsidR="00A277D4" w:rsidRPr="001830C2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A277D4" w:rsidRPr="001830C2">
        <w:rPr>
          <w:rFonts w:ascii="TH SarabunIT๙" w:hAnsi="TH SarabunIT๙" w:cs="TH SarabunIT๙"/>
          <w:sz w:val="32"/>
          <w:szCs w:val="32"/>
        </w:rPr>
        <w:t>56 (2) (</w:t>
      </w:r>
      <w:r w:rsidR="00A277D4" w:rsidRPr="001830C2">
        <w:rPr>
          <w:rFonts w:ascii="TH SarabunIT๙" w:hAnsi="TH SarabunIT๙" w:cs="TH SarabunIT๙"/>
          <w:sz w:val="32"/>
          <w:szCs w:val="32"/>
          <w:cs/>
        </w:rPr>
        <w:t xml:space="preserve">ข) </w:t>
      </w:r>
      <w:r w:rsidR="00A277D4" w:rsidRPr="001830C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ประกอบกับ ระเบียบกระทรวงการคลังว่าด้วยหลักเกณฑ์การจัดซื้อจัดจ้างและการบริหารพัสดุภาครัฐ พ.ศ. </w:t>
      </w:r>
      <w:r w:rsidR="00A277D4" w:rsidRPr="001830C2">
        <w:rPr>
          <w:rFonts w:ascii="TH SarabunIT๙" w:hAnsi="TH SarabunIT๙" w:cs="TH SarabunIT๙"/>
          <w:spacing w:val="-2"/>
          <w:sz w:val="32"/>
          <w:szCs w:val="32"/>
        </w:rPr>
        <w:t>2560</w:t>
      </w:r>
      <w:r w:rsidR="00A277D4" w:rsidRPr="001830C2">
        <w:rPr>
          <w:rFonts w:ascii="TH SarabunIT๙" w:hAnsi="TH SarabunIT๙" w:cs="TH SarabunIT๙"/>
          <w:sz w:val="32"/>
          <w:szCs w:val="32"/>
        </w:rPr>
        <w:t xml:space="preserve"> </w:t>
      </w:r>
      <w:r w:rsidR="00A277D4" w:rsidRPr="001830C2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A277D4" w:rsidRPr="001830C2">
        <w:rPr>
          <w:rFonts w:ascii="TH SarabunIT๙" w:hAnsi="TH SarabunIT๙" w:cs="TH SarabunIT๙"/>
          <w:sz w:val="32"/>
          <w:szCs w:val="32"/>
        </w:rPr>
        <w:t xml:space="preserve">79 </w:t>
      </w:r>
      <w:r w:rsidR="001830C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80EEA" w:rsidRPr="001830C2">
        <w:rPr>
          <w:rFonts w:ascii="TH SarabunIT๙" w:hAnsi="TH SarabunIT๙" w:cs="TH SarabunIT๙"/>
          <w:sz w:val="32"/>
          <w:szCs w:val="32"/>
          <w:cs/>
        </w:rPr>
        <w:t xml:space="preserve">ตามคำสั่งกรมสนับสนุนบริการสุขภาพ ที่ </w:t>
      </w:r>
      <w:r w:rsidR="001830C2" w:rsidRPr="001830C2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1830C2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:rsidR="001830C2" w:rsidRPr="001830C2" w:rsidRDefault="00CC68B0" w:rsidP="00CC68B0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4A129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ลักเกณฑ์การพิจารณาคัดเลือกข้อเสนอ</w:t>
      </w:r>
      <w:r w:rsidR="001830C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...(พิจารณาจากเกณฑ์ราคาหรือเกณฑ์ราคาประกอบ</w:t>
      </w:r>
    </w:p>
    <w:p w:rsidR="00CC68B0" w:rsidRPr="004A1297" w:rsidRDefault="001830C2" w:rsidP="001830C2">
      <w:pPr>
        <w:pStyle w:val="a3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กณฑ์คุณภาพ).............................................................................................................................................................</w:t>
      </w:r>
    </w:p>
    <w:p w:rsidR="00CC68B0" w:rsidRPr="00B5486B" w:rsidRDefault="00CC68B0" w:rsidP="001830C2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4A129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ขออนุมัติแต่งตั้งคณะกรรมการต่าง ๆ</w:t>
      </w:r>
      <w:r w:rsidR="00B5486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ตามที่เสนอ.......................................................................</w:t>
      </w:r>
    </w:p>
    <w:p w:rsidR="00497F51" w:rsidRPr="00254A64" w:rsidRDefault="00497F51" w:rsidP="00497F51">
      <w:pPr>
        <w:pStyle w:val="a3"/>
        <w:tabs>
          <w:tab w:val="left" w:pos="2127"/>
        </w:tabs>
        <w:spacing w:line="120" w:lineRule="exact"/>
        <w:ind w:left="1797"/>
        <w:rPr>
          <w:rFonts w:ascii="TH SarabunIT๙" w:eastAsia="Times New Roman" w:hAnsi="TH SarabunIT๙" w:cs="TH SarabunIT๙"/>
          <w:sz w:val="32"/>
          <w:szCs w:val="32"/>
        </w:rPr>
      </w:pPr>
    </w:p>
    <w:p w:rsidR="00CC68B0" w:rsidRPr="004A1297" w:rsidRDefault="00CC68B0" w:rsidP="00CC68B0">
      <w:pPr>
        <w:pStyle w:val="a3"/>
        <w:ind w:firstLine="993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A129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ึงเรียนมาเพื่อโปรดพิจารณา หากเห็นชอบขอได้โปรด</w:t>
      </w:r>
    </w:p>
    <w:p w:rsidR="00CC68B0" w:rsidRPr="004A1297" w:rsidRDefault="00CC68B0" w:rsidP="00CC68B0">
      <w:pPr>
        <w:pStyle w:val="a3"/>
        <w:numPr>
          <w:ilvl w:val="0"/>
          <w:numId w:val="3"/>
        </w:numP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A129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อนุมัติให้ดำเนินการ ตามรายละเอียดในรายงานขอจ้างดังกล่าวข้างต้น</w:t>
      </w:r>
    </w:p>
    <w:p w:rsidR="00497F51" w:rsidRPr="00497F51" w:rsidRDefault="00CC68B0" w:rsidP="00CC68B0">
      <w:pPr>
        <w:pStyle w:val="a3"/>
        <w:numPr>
          <w:ilvl w:val="0"/>
          <w:numId w:val="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C565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นามในคำสั่งแต่งตั้งคณะกรรมการตรวจรับพัสดุ</w:t>
      </w:r>
      <w:r w:rsidRPr="00FC565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FC565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วิธีเฉพาะเจาะจง</w:t>
      </w:r>
      <w:r w:rsidR="00FC565D" w:rsidRPr="00FC565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ที่แนบมาพร้อมนี้ด้วย </w:t>
      </w:r>
    </w:p>
    <w:p w:rsidR="00254A64" w:rsidRDefault="00FC565D" w:rsidP="002A2A44">
      <w:pPr>
        <w:pStyle w:val="a3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C565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ะเป็นพระคุณ</w:t>
      </w:r>
    </w:p>
    <w:p w:rsidR="002A2A44" w:rsidRPr="002A2A44" w:rsidRDefault="002A2A44" w:rsidP="002A2A44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54A64" w:rsidRPr="00254A64" w:rsidRDefault="00254A64" w:rsidP="007F4BB1">
      <w:pPr>
        <w:spacing w:after="0" w:line="240" w:lineRule="auto"/>
        <w:ind w:firstLine="1418"/>
        <w:rPr>
          <w:rFonts w:ascii="TH SarabunIT๙" w:eastAsia="Cordia New" w:hAnsi="TH SarabunIT๙" w:cs="TH SarabunIT๙"/>
          <w:sz w:val="32"/>
          <w:szCs w:val="32"/>
          <w:cs/>
        </w:rPr>
      </w:pPr>
      <w:r w:rsidRPr="00254A6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54A6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54A6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54A6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54A64">
        <w:rPr>
          <w:rFonts w:ascii="TH SarabunIT๙" w:eastAsia="Cordia New" w:hAnsi="TH SarabunIT๙" w:cs="TH SarabunIT๙" w:hint="cs"/>
          <w:sz w:val="32"/>
          <w:szCs w:val="32"/>
          <w:cs/>
        </w:rPr>
        <w:tab/>
        <w:t>(ลงชื่อ)................</w:t>
      </w:r>
      <w:r w:rsidR="00020F74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</w:t>
      </w:r>
      <w:r w:rsidRPr="00254A64">
        <w:rPr>
          <w:rFonts w:ascii="TH SarabunIT๙" w:eastAsia="Cordia New" w:hAnsi="TH SarabunIT๙" w:cs="TH SarabunIT๙" w:hint="cs"/>
          <w:sz w:val="32"/>
          <w:szCs w:val="32"/>
          <w:cs/>
        </w:rPr>
        <w:t>เจ้าหน้าที่</w:t>
      </w:r>
    </w:p>
    <w:p w:rsidR="00254A64" w:rsidRPr="00254A64" w:rsidRDefault="00100312" w:rsidP="007F4BB1">
      <w:pPr>
        <w:spacing w:after="0" w:line="240" w:lineRule="auto"/>
        <w:ind w:firstLine="1418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</w:t>
      </w:r>
      <w:r w:rsidR="00254A64" w:rsidRPr="00254A64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</w:t>
      </w:r>
      <w:r w:rsidR="001830C2">
        <w:rPr>
          <w:rFonts w:ascii="TH SarabunIT๙" w:eastAsia="Cordia New" w:hAnsi="TH SarabunIT๙" w:cs="TH SarabunIT๙" w:hint="cs"/>
          <w:sz w:val="32"/>
          <w:szCs w:val="32"/>
          <w:cs/>
        </w:rPr>
        <w:t>..........</w:t>
      </w:r>
      <w:r w:rsidR="00020F74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</w:t>
      </w:r>
      <w:r w:rsidR="00254A64" w:rsidRPr="00254A64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254A64" w:rsidRDefault="00100312" w:rsidP="00100312">
      <w:pPr>
        <w:spacing w:after="0" w:line="240" w:lineRule="auto"/>
        <w:ind w:left="43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</w:t>
      </w:r>
      <w:r w:rsidR="00020F74">
        <w:rPr>
          <w:rFonts w:ascii="TH SarabunIT๙" w:eastAsia="Cordia New" w:hAnsi="TH SarabunIT๙" w:cs="TH SarabunIT๙" w:hint="cs"/>
          <w:sz w:val="32"/>
          <w:szCs w:val="32"/>
          <w:cs/>
        </w:rPr>
        <w:t>...../...............</w:t>
      </w:r>
      <w:r w:rsidR="002A2A44">
        <w:rPr>
          <w:rFonts w:ascii="TH SarabunIT๙" w:eastAsia="Cordia New" w:hAnsi="TH SarabunIT๙" w:cs="TH SarabunIT๙" w:hint="cs"/>
          <w:sz w:val="32"/>
          <w:szCs w:val="32"/>
          <w:cs/>
        </w:rPr>
        <w:t>/...........</w:t>
      </w:r>
    </w:p>
    <w:p w:rsidR="00020F74" w:rsidRPr="00254A64" w:rsidRDefault="00020F74" w:rsidP="00100312">
      <w:pPr>
        <w:spacing w:after="0" w:line="240" w:lineRule="auto"/>
        <w:ind w:left="4320"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254A64" w:rsidRPr="00254A64" w:rsidRDefault="00254A64" w:rsidP="007F4BB1">
      <w:pPr>
        <w:spacing w:after="0" w:line="240" w:lineRule="auto"/>
        <w:ind w:firstLine="1418"/>
        <w:rPr>
          <w:rFonts w:ascii="TH SarabunIT๙" w:eastAsia="Cordia New" w:hAnsi="TH SarabunIT๙" w:cs="TH SarabunIT๙"/>
          <w:sz w:val="32"/>
          <w:szCs w:val="32"/>
        </w:rPr>
      </w:pPr>
      <w:r w:rsidRPr="00254A6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254A6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54A6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54A6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54A64">
        <w:rPr>
          <w:rFonts w:ascii="TH SarabunIT๙" w:eastAsia="Cordia New" w:hAnsi="TH SarabunIT๙" w:cs="TH SarabunIT๙" w:hint="cs"/>
          <w:sz w:val="32"/>
          <w:szCs w:val="32"/>
          <w:cs/>
        </w:rPr>
        <w:tab/>
        <w:t>(ลงชื่อ).............</w:t>
      </w:r>
      <w:r w:rsidR="00020F74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</w:t>
      </w:r>
      <w:r w:rsidRPr="00254A64"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เจ้าหน้าที่</w:t>
      </w:r>
    </w:p>
    <w:p w:rsidR="00254A64" w:rsidRDefault="00100312" w:rsidP="007F4BB1">
      <w:pPr>
        <w:spacing w:after="0" w:line="240" w:lineRule="auto"/>
        <w:ind w:left="2182" w:firstLine="1418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="00254A64" w:rsidRPr="00254A64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...</w:t>
      </w:r>
      <w:r w:rsidR="001830C2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............</w:t>
      </w:r>
      <w:r w:rsidR="00020F74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.........................</w:t>
      </w:r>
      <w:r w:rsidR="00254A64" w:rsidRPr="00254A64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)</w:t>
      </w:r>
    </w:p>
    <w:p w:rsidR="007F4BB1" w:rsidRDefault="00020F74" w:rsidP="002A2A44">
      <w:pPr>
        <w:spacing w:after="0" w:line="240" w:lineRule="auto"/>
        <w:ind w:left="3622" w:firstLine="1418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/.............../..........</w:t>
      </w:r>
      <w:r w:rsidR="002A2A44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</w:p>
    <w:p w:rsidR="00254A64" w:rsidRPr="00254A64" w:rsidRDefault="00254A64" w:rsidP="00254A64">
      <w:pPr>
        <w:tabs>
          <w:tab w:val="left" w:pos="1418"/>
        </w:tabs>
        <w:spacing w:after="0" w:line="320" w:lineRule="exact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254A64">
        <w:rPr>
          <w:rFonts w:ascii="TH SarabunIT๙" w:eastAsia="Cordia New" w:hAnsi="TH SarabunIT๙" w:cs="TH SarabunIT๙"/>
          <w:sz w:val="44"/>
          <w:szCs w:val="44"/>
        </w:rPr>
        <w:t xml:space="preserve">   </w:t>
      </w:r>
      <w:r w:rsidRPr="00254A6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นุมัติ </w:t>
      </w:r>
    </w:p>
    <w:p w:rsidR="00425082" w:rsidRDefault="00254A64" w:rsidP="00254A64">
      <w:pPr>
        <w:spacing w:after="0" w:line="320" w:lineRule="exact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254A64">
        <w:rPr>
          <w:rFonts w:ascii="TH SarabunIT๙" w:eastAsia="Cordia New" w:hAnsi="TH SarabunIT๙" w:cs="TH SarabunIT๙"/>
          <w:sz w:val="44"/>
          <w:szCs w:val="44"/>
        </w:rPr>
        <w:t xml:space="preserve">   </w:t>
      </w:r>
      <w:r w:rsidRPr="00254A6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ลงนามแล้ว </w:t>
      </w:r>
    </w:p>
    <w:p w:rsidR="00A26090" w:rsidRPr="00254A64" w:rsidRDefault="00A26090" w:rsidP="00254A64">
      <w:pPr>
        <w:spacing w:after="0" w:line="320" w:lineRule="exact"/>
        <w:jc w:val="both"/>
        <w:rPr>
          <w:rFonts w:ascii="TH SarabunIT๙" w:eastAsia="Cordia New" w:hAnsi="TH SarabunIT๙" w:cs="TH SarabunIT๙"/>
          <w:sz w:val="16"/>
          <w:szCs w:val="16"/>
          <w:cs/>
          <w:lang w:val="x-none" w:eastAsia="x-none"/>
        </w:rPr>
      </w:pPr>
    </w:p>
    <w:p w:rsidR="00254A64" w:rsidRPr="00254A64" w:rsidRDefault="00254A64" w:rsidP="00254A64">
      <w:pPr>
        <w:spacing w:after="0" w:line="320" w:lineRule="exact"/>
        <w:jc w:val="both"/>
        <w:rPr>
          <w:rFonts w:ascii="Angsana New" w:eastAsia="Cordia New" w:hAnsi="Angsana New" w:cs="Angsana New"/>
          <w:sz w:val="32"/>
          <w:szCs w:val="32"/>
          <w:lang w:val="x-none" w:eastAsia="x-none"/>
        </w:rPr>
      </w:pPr>
      <w:r w:rsidRPr="00254A64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(ลงชื่อ)</w:t>
      </w:r>
      <w:r w:rsidR="00A26090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>……………………………………………………</w:t>
      </w:r>
      <w:r w:rsidRPr="00254A64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>.</w:t>
      </w:r>
      <w:r w:rsidRPr="00254A64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  </w:t>
      </w:r>
      <w:r w:rsidRPr="00254A64">
        <w:rPr>
          <w:rFonts w:ascii="Angsana New" w:eastAsia="Cordia New" w:hAnsi="Angsana New" w:cs="Angsana New"/>
          <w:sz w:val="32"/>
          <w:szCs w:val="32"/>
          <w:lang w:val="x-none" w:eastAsia="x-none"/>
        </w:rPr>
        <w:t xml:space="preserve">                                                          </w:t>
      </w:r>
      <w:r w:rsidRPr="00254A64">
        <w:rPr>
          <w:rFonts w:ascii="Angsana New" w:eastAsia="Cordia New" w:hAnsi="Angsana New" w:cs="Angsana New" w:hint="cs"/>
          <w:sz w:val="32"/>
          <w:szCs w:val="32"/>
          <w:cs/>
          <w:lang w:val="x-none" w:eastAsia="x-none"/>
        </w:rPr>
        <w:t xml:space="preserve">      </w:t>
      </w:r>
      <w:r w:rsidRPr="00254A64">
        <w:rPr>
          <w:rFonts w:ascii="Angsana New" w:eastAsia="Cordia New" w:hAnsi="Angsana New" w:cs="Angsana New"/>
          <w:sz w:val="32"/>
          <w:szCs w:val="32"/>
          <w:lang w:val="x-none" w:eastAsia="x-none"/>
        </w:rPr>
        <w:t xml:space="preserve">            </w:t>
      </w:r>
    </w:p>
    <w:p w:rsidR="00B83F11" w:rsidRPr="00A26090" w:rsidRDefault="00254A64" w:rsidP="002A2A44">
      <w:pPr>
        <w:spacing w:after="0" w:line="320" w:lineRule="exact"/>
        <w:jc w:val="both"/>
        <w:rPr>
          <w:rFonts w:ascii="Angsana New" w:eastAsia="Cordia New" w:hAnsi="Angsana New" w:cs="Angsana New"/>
          <w:sz w:val="32"/>
          <w:szCs w:val="32"/>
          <w:cs/>
          <w:lang w:eastAsia="x-none"/>
        </w:rPr>
      </w:pPr>
      <w:r w:rsidRPr="00254A64">
        <w:rPr>
          <w:rFonts w:ascii="Angsana New" w:eastAsia="Cordia New" w:hAnsi="Angsana New" w:cs="Angsana New" w:hint="cs"/>
          <w:sz w:val="32"/>
          <w:szCs w:val="32"/>
          <w:cs/>
          <w:lang w:val="x-none" w:eastAsia="x-none"/>
        </w:rPr>
        <w:t xml:space="preserve">         (...................................</w:t>
      </w:r>
      <w:r w:rsidR="00A26090">
        <w:rPr>
          <w:rFonts w:ascii="Angsana New" w:eastAsia="Cordia New" w:hAnsi="Angsana New" w:cs="Angsana New" w:hint="cs"/>
          <w:sz w:val="32"/>
          <w:szCs w:val="32"/>
          <w:cs/>
          <w:lang w:val="x-none" w:eastAsia="x-none"/>
        </w:rPr>
        <w:t>.................</w:t>
      </w:r>
      <w:r w:rsidR="00A26090">
        <w:rPr>
          <w:rFonts w:ascii="Angsana New" w:eastAsia="Cordia New" w:hAnsi="Angsana New" w:cs="Angsana New" w:hint="cs"/>
          <w:sz w:val="32"/>
          <w:szCs w:val="32"/>
          <w:cs/>
          <w:lang w:eastAsia="x-none"/>
        </w:rPr>
        <w:t>)</w:t>
      </w:r>
      <w:bookmarkStart w:id="0" w:name="_GoBack"/>
      <w:bookmarkEnd w:id="0"/>
    </w:p>
    <w:sectPr w:rsidR="00B83F11" w:rsidRPr="00A26090" w:rsidSect="00020F74">
      <w:pgSz w:w="12240" w:h="15840"/>
      <w:pgMar w:top="142" w:right="1134" w:bottom="24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33B"/>
    <w:multiLevelType w:val="hybridMultilevel"/>
    <w:tmpl w:val="6C5EF23E"/>
    <w:lvl w:ilvl="0" w:tplc="88E88B7A">
      <w:start w:val="1"/>
      <w:numFmt w:val="thaiNumbers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>
    <w:nsid w:val="11551BA9"/>
    <w:multiLevelType w:val="hybridMultilevel"/>
    <w:tmpl w:val="4D288016"/>
    <w:lvl w:ilvl="0" w:tplc="A00EC8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1565036"/>
    <w:multiLevelType w:val="hybridMultilevel"/>
    <w:tmpl w:val="505C6DFC"/>
    <w:lvl w:ilvl="0" w:tplc="CBC4B974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F066301"/>
    <w:multiLevelType w:val="hybridMultilevel"/>
    <w:tmpl w:val="E404FB66"/>
    <w:lvl w:ilvl="0" w:tplc="AE2AF0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9982C6B"/>
    <w:multiLevelType w:val="hybridMultilevel"/>
    <w:tmpl w:val="E404FB66"/>
    <w:lvl w:ilvl="0" w:tplc="AE2AF0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F061ACD"/>
    <w:multiLevelType w:val="hybridMultilevel"/>
    <w:tmpl w:val="E404FB66"/>
    <w:lvl w:ilvl="0" w:tplc="AE2AF0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B0"/>
    <w:rsid w:val="00020F74"/>
    <w:rsid w:val="00026827"/>
    <w:rsid w:val="00036D5B"/>
    <w:rsid w:val="00091197"/>
    <w:rsid w:val="000A38DF"/>
    <w:rsid w:val="000C23CB"/>
    <w:rsid w:val="000E1B3D"/>
    <w:rsid w:val="000F1850"/>
    <w:rsid w:val="000F55AC"/>
    <w:rsid w:val="00100312"/>
    <w:rsid w:val="0011118C"/>
    <w:rsid w:val="0011576A"/>
    <w:rsid w:val="001178B2"/>
    <w:rsid w:val="0012348E"/>
    <w:rsid w:val="001329A2"/>
    <w:rsid w:val="00154546"/>
    <w:rsid w:val="00163327"/>
    <w:rsid w:val="001830C2"/>
    <w:rsid w:val="001A5239"/>
    <w:rsid w:val="001E1200"/>
    <w:rsid w:val="001F2F51"/>
    <w:rsid w:val="002419D4"/>
    <w:rsid w:val="00250DBC"/>
    <w:rsid w:val="00254A64"/>
    <w:rsid w:val="00262E7D"/>
    <w:rsid w:val="0027635A"/>
    <w:rsid w:val="00296CC4"/>
    <w:rsid w:val="002A2A44"/>
    <w:rsid w:val="002F4DD5"/>
    <w:rsid w:val="003170A4"/>
    <w:rsid w:val="0036785D"/>
    <w:rsid w:val="003732CE"/>
    <w:rsid w:val="0038550A"/>
    <w:rsid w:val="0039636C"/>
    <w:rsid w:val="003C1862"/>
    <w:rsid w:val="003E0B93"/>
    <w:rsid w:val="003E2CEC"/>
    <w:rsid w:val="00425082"/>
    <w:rsid w:val="00497F51"/>
    <w:rsid w:val="004A1297"/>
    <w:rsid w:val="004A5035"/>
    <w:rsid w:val="004C54EC"/>
    <w:rsid w:val="00511C71"/>
    <w:rsid w:val="00535C3D"/>
    <w:rsid w:val="00547AE7"/>
    <w:rsid w:val="00602CDE"/>
    <w:rsid w:val="00615134"/>
    <w:rsid w:val="006830DE"/>
    <w:rsid w:val="006E52E8"/>
    <w:rsid w:val="00736529"/>
    <w:rsid w:val="00760D81"/>
    <w:rsid w:val="00775F0E"/>
    <w:rsid w:val="007A7A9E"/>
    <w:rsid w:val="007F4BB1"/>
    <w:rsid w:val="008714A8"/>
    <w:rsid w:val="00876051"/>
    <w:rsid w:val="00881986"/>
    <w:rsid w:val="008B3A31"/>
    <w:rsid w:val="009217AD"/>
    <w:rsid w:val="009B3C3D"/>
    <w:rsid w:val="009F7E48"/>
    <w:rsid w:val="00A26090"/>
    <w:rsid w:val="00A277D4"/>
    <w:rsid w:val="00A27AA4"/>
    <w:rsid w:val="00A95182"/>
    <w:rsid w:val="00AE78B8"/>
    <w:rsid w:val="00B00875"/>
    <w:rsid w:val="00B37FDD"/>
    <w:rsid w:val="00B5486B"/>
    <w:rsid w:val="00B62373"/>
    <w:rsid w:val="00B6507A"/>
    <w:rsid w:val="00B76EE0"/>
    <w:rsid w:val="00B83D2C"/>
    <w:rsid w:val="00B83F11"/>
    <w:rsid w:val="00BD105C"/>
    <w:rsid w:val="00C226E5"/>
    <w:rsid w:val="00C55618"/>
    <w:rsid w:val="00C66A90"/>
    <w:rsid w:val="00C76509"/>
    <w:rsid w:val="00CC68B0"/>
    <w:rsid w:val="00CD1D0E"/>
    <w:rsid w:val="00CD6064"/>
    <w:rsid w:val="00CE6AAA"/>
    <w:rsid w:val="00CF75C8"/>
    <w:rsid w:val="00D12016"/>
    <w:rsid w:val="00D43799"/>
    <w:rsid w:val="00D65C51"/>
    <w:rsid w:val="00D91EAB"/>
    <w:rsid w:val="00E35FEF"/>
    <w:rsid w:val="00E750C6"/>
    <w:rsid w:val="00E80EEA"/>
    <w:rsid w:val="00E83796"/>
    <w:rsid w:val="00E94639"/>
    <w:rsid w:val="00EE2027"/>
    <w:rsid w:val="00F16CC9"/>
    <w:rsid w:val="00F3266F"/>
    <w:rsid w:val="00F32E74"/>
    <w:rsid w:val="00F83D51"/>
    <w:rsid w:val="00FA6505"/>
    <w:rsid w:val="00FC565D"/>
    <w:rsid w:val="00FE5E2A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8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178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178B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8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178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178B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433E-9320-48C3-997B-0BBF34D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7</cp:revision>
  <cp:lastPrinted>2017-09-15T08:28:00Z</cp:lastPrinted>
  <dcterms:created xsi:type="dcterms:W3CDTF">2017-09-14T04:25:00Z</dcterms:created>
  <dcterms:modified xsi:type="dcterms:W3CDTF">2017-09-19T03:39:00Z</dcterms:modified>
</cp:coreProperties>
</file>